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AE497C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площад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121B7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5121B7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5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73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72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0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55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16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8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2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9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4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67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6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9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6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9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7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69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9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97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9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98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19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0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1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4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2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2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2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54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2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4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3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4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3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4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3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4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3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47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4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48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5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4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5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5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6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5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6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5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6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124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7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5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281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4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2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4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4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4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51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4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5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14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5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38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7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37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7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3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7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3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7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3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8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7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96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77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39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58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0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4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0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4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0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2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1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1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27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2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2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2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2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3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4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52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5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5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45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7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51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78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51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7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52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8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53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9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571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0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57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0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58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4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59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4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1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4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11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4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2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7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2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5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3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5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3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55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3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5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4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58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46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667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6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4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76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5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7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5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7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5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8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3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69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01:10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70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58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70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578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71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5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72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65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766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9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76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9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771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9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79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41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00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6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0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51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06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7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1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7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2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7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3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7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3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07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36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5027:61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41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3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4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3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5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3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5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3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5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2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5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27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61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28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6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3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69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33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72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3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74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3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7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3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7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39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83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95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9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89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928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4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669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4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671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4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701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93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705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60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718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94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729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5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730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5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754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95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 789# инв.1519_7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402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111а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91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152А</w:t>
            </w:r>
          </w:p>
        </w:tc>
      </w:tr>
      <w:tr w:rsidR="005121B7" w:rsidRPr="005121B7" w:rsidTr="005121B7">
        <w:trPr>
          <w:trHeight w:val="600"/>
        </w:trPr>
        <w:tc>
          <w:tcPr>
            <w:tcW w:w="2693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46</w:t>
            </w:r>
          </w:p>
        </w:tc>
        <w:tc>
          <w:tcPr>
            <w:tcW w:w="12049" w:type="dxa"/>
            <w:hideMark/>
          </w:tcPr>
          <w:p w:rsidR="005121B7" w:rsidRPr="005121B7" w:rsidRDefault="005121B7" w:rsidP="005121B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5121B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5, гараж №  331а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05E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1B7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999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5EF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97C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4A37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73BD-73A6-410B-A1B0-FC4EFD06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4T02:57:00Z</dcterms:created>
  <dcterms:modified xsi:type="dcterms:W3CDTF">2023-09-04T02:57:00Z</dcterms:modified>
</cp:coreProperties>
</file>